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小公主影院  蝴蝶仙子和精灵公主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小公主影院  蝴蝶仙子和精灵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007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芭比小公主影院  蝴蝶仙子和精灵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